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43A" w:rsidRPr="005E5240" w:rsidRDefault="00214DAA" w:rsidP="000C3B2A">
      <w:pPr>
        <w:rPr>
          <w:b/>
        </w:rPr>
      </w:pPr>
      <w:r>
        <w:rPr>
          <w:b/>
        </w:rPr>
        <w:t>Lindi</w:t>
      </w:r>
      <w:r w:rsidR="00AC73B6">
        <w:rPr>
          <w:b/>
        </w:rPr>
        <w:t xml:space="preserve"> Lasteaia</w:t>
      </w:r>
      <w:r w:rsidR="0065143A" w:rsidRPr="00900545">
        <w:rPr>
          <w:b/>
        </w:rPr>
        <w:t xml:space="preserve">-Algkooli </w:t>
      </w:r>
      <w:r>
        <w:rPr>
          <w:b/>
        </w:rPr>
        <w:t>lasteaia lastevanem</w:t>
      </w:r>
      <w:r w:rsidR="00273D91">
        <w:rPr>
          <w:b/>
        </w:rPr>
        <w:t>ate koosoleku protokoll</w:t>
      </w:r>
    </w:p>
    <w:p w:rsidR="0065143A" w:rsidRPr="005E5240" w:rsidRDefault="00214DAA" w:rsidP="005E5240">
      <w:pPr>
        <w:pStyle w:val="Kehatekst"/>
      </w:pPr>
      <w:r>
        <w:t xml:space="preserve">Toimumisaeg: </w:t>
      </w:r>
      <w:r w:rsidR="00AC73B6">
        <w:t>1</w:t>
      </w:r>
      <w:r w:rsidR="005F7971">
        <w:t>0</w:t>
      </w:r>
      <w:r w:rsidR="00AC73B6">
        <w:t>.0</w:t>
      </w:r>
      <w:r w:rsidR="005F7971">
        <w:t>9</w:t>
      </w:r>
      <w:r>
        <w:t xml:space="preserve">.2015 </w:t>
      </w:r>
      <w:r w:rsidR="00AC73B6">
        <w:t>kell 1</w:t>
      </w:r>
      <w:r w:rsidR="005F7971">
        <w:t>7</w:t>
      </w:r>
      <w:r w:rsidR="00AC73B6">
        <w:t xml:space="preserve">.00 – </w:t>
      </w:r>
      <w:r w:rsidR="005F7971">
        <w:t>18.30</w:t>
      </w:r>
    </w:p>
    <w:p w:rsidR="0065143A" w:rsidRPr="005E5240" w:rsidRDefault="0065143A" w:rsidP="005E5240">
      <w:pPr>
        <w:pStyle w:val="Kehatekst"/>
      </w:pPr>
      <w:r w:rsidRPr="005E5240">
        <w:t>Toimumiskoht: Lindi  Lasteaed – Algkool</w:t>
      </w:r>
    </w:p>
    <w:p w:rsidR="0065143A" w:rsidRPr="005E5240" w:rsidRDefault="00AC73B6" w:rsidP="005E5240">
      <w:pPr>
        <w:pStyle w:val="Kehatekst"/>
      </w:pPr>
      <w:r>
        <w:t>Koosoleku</w:t>
      </w:r>
      <w:r w:rsidR="0065143A" w:rsidRPr="005E5240">
        <w:t xml:space="preserve"> juhataja: Ulla </w:t>
      </w:r>
      <w:proofErr w:type="spellStart"/>
      <w:r w:rsidR="0065143A" w:rsidRPr="005E5240">
        <w:t>Orgusaar</w:t>
      </w:r>
      <w:proofErr w:type="spellEnd"/>
      <w:r w:rsidR="00F30DC3">
        <w:t xml:space="preserve">, Mai Leht, Kristel </w:t>
      </w:r>
      <w:proofErr w:type="spellStart"/>
      <w:r w:rsidR="00F30DC3">
        <w:t>Närep</w:t>
      </w:r>
      <w:proofErr w:type="spellEnd"/>
    </w:p>
    <w:p w:rsidR="0065143A" w:rsidRPr="005E5240" w:rsidRDefault="00214DAA" w:rsidP="005E5240">
      <w:pPr>
        <w:pStyle w:val="Kehatekst"/>
      </w:pPr>
      <w:r>
        <w:t xml:space="preserve">Koosolekul </w:t>
      </w:r>
      <w:r w:rsidR="00AC73B6">
        <w:t>osalesid</w:t>
      </w:r>
      <w:r w:rsidR="0065143A" w:rsidRPr="005E5240">
        <w:t xml:space="preserve">: </w:t>
      </w:r>
      <w:r w:rsidR="00F30DC3">
        <w:t xml:space="preserve">Vikerkaarerühma õpetajad: Mai Leht, Kristel </w:t>
      </w:r>
      <w:proofErr w:type="spellStart"/>
      <w:r w:rsidR="00F30DC3">
        <w:t>Närep</w:t>
      </w:r>
      <w:proofErr w:type="spellEnd"/>
      <w:r w:rsidR="00F30DC3">
        <w:t xml:space="preserve">, Marina </w:t>
      </w:r>
      <w:proofErr w:type="spellStart"/>
      <w:r w:rsidR="00F30DC3">
        <w:t>Tubala</w:t>
      </w:r>
      <w:proofErr w:type="spellEnd"/>
      <w:r w:rsidR="00F30DC3">
        <w:t xml:space="preserve">. Direktor: Ulla </w:t>
      </w:r>
      <w:proofErr w:type="spellStart"/>
      <w:r w:rsidR="00F30DC3">
        <w:t>Orgusaar</w:t>
      </w:r>
      <w:proofErr w:type="spellEnd"/>
      <w:r w:rsidR="00F30DC3">
        <w:t xml:space="preserve"> ja lapsevanemad (osalejate nimekiri lisatud protokollile)</w:t>
      </w:r>
    </w:p>
    <w:p w:rsidR="00A91DD7" w:rsidRPr="005B5D6C" w:rsidRDefault="00214DAA" w:rsidP="005B5D6C">
      <w:pPr>
        <w:pStyle w:val="Kehatekst"/>
      </w:pPr>
      <w:r>
        <w:t xml:space="preserve">Koosoleku </w:t>
      </w:r>
      <w:r w:rsidR="0065143A" w:rsidRPr="005E5240">
        <w:t xml:space="preserve">protokollija: </w:t>
      </w:r>
      <w:r w:rsidR="00F30DC3">
        <w:t xml:space="preserve">Marina </w:t>
      </w:r>
      <w:proofErr w:type="spellStart"/>
      <w:r w:rsidR="00F30DC3">
        <w:t>Tubala</w:t>
      </w:r>
      <w:proofErr w:type="spellEnd"/>
    </w:p>
    <w:p w:rsidR="0065143A" w:rsidRDefault="0065143A" w:rsidP="003E2530">
      <w:pPr>
        <w:rPr>
          <w:b/>
        </w:rPr>
      </w:pPr>
      <w:r w:rsidRPr="00900545">
        <w:rPr>
          <w:b/>
        </w:rPr>
        <w:t xml:space="preserve">Päevakord:  </w:t>
      </w:r>
    </w:p>
    <w:p w:rsidR="00A76BCF" w:rsidRDefault="00A76BCF" w:rsidP="00A76BCF">
      <w:pPr>
        <w:pStyle w:val="Loendilik"/>
        <w:numPr>
          <w:ilvl w:val="0"/>
          <w:numId w:val="2"/>
        </w:numPr>
      </w:pPr>
      <w:r>
        <w:t>Õppet</w:t>
      </w:r>
      <w:r w:rsidR="00C1514E">
        <w:t xml:space="preserve">egevuste </w:t>
      </w:r>
      <w:r>
        <w:t>korraldus 2015/ 2016 õppeaastal Lindi Lasteaia-Algkooli lasteaias.</w:t>
      </w:r>
    </w:p>
    <w:p w:rsidR="00C66045" w:rsidRDefault="00C66045" w:rsidP="00A6488B">
      <w:pPr>
        <w:pStyle w:val="Loendilik"/>
        <w:numPr>
          <w:ilvl w:val="0"/>
          <w:numId w:val="2"/>
        </w:numPr>
      </w:pPr>
      <w:r>
        <w:t xml:space="preserve">Lasteaia kodukord </w:t>
      </w:r>
    </w:p>
    <w:p w:rsidR="00C66045" w:rsidRPr="00A91DD7" w:rsidRDefault="0045529C" w:rsidP="00A6488B">
      <w:pPr>
        <w:pStyle w:val="Loendilik"/>
        <w:numPr>
          <w:ilvl w:val="0"/>
          <w:numId w:val="2"/>
        </w:numPr>
      </w:pPr>
      <w:r>
        <w:t>Jooksvad küsimused</w:t>
      </w:r>
    </w:p>
    <w:p w:rsidR="00A91DD7" w:rsidRDefault="00A91DD7" w:rsidP="003E2530">
      <w:pPr>
        <w:rPr>
          <w:b/>
        </w:rPr>
      </w:pPr>
      <w:r w:rsidRPr="00A91DD7">
        <w:rPr>
          <w:b/>
        </w:rPr>
        <w:t>Kuulati/otsustati:</w:t>
      </w:r>
    </w:p>
    <w:p w:rsidR="00C04478" w:rsidRPr="00C04478" w:rsidRDefault="00C04478" w:rsidP="003E2530">
      <w:r w:rsidRPr="00C04478">
        <w:t>Ulla</w:t>
      </w:r>
      <w:r>
        <w:t xml:space="preserve"> </w:t>
      </w:r>
      <w:proofErr w:type="spellStart"/>
      <w:r>
        <w:t>Orgusaar</w:t>
      </w:r>
      <w:proofErr w:type="spellEnd"/>
      <w:r w:rsidRPr="00C04478">
        <w:t>:</w:t>
      </w:r>
    </w:p>
    <w:p w:rsidR="00BA442E" w:rsidRDefault="00E13E95" w:rsidP="00A91DD7">
      <w:pPr>
        <w:pStyle w:val="Loendilik"/>
        <w:numPr>
          <w:ilvl w:val="0"/>
          <w:numId w:val="14"/>
        </w:numPr>
      </w:pPr>
      <w:r>
        <w:t xml:space="preserve">Lasteaia kohatasu </w:t>
      </w:r>
      <w:r w:rsidR="006A11E7">
        <w:t xml:space="preserve">on </w:t>
      </w:r>
      <w:r w:rsidR="00BA442E">
        <w:t xml:space="preserve">2015/16 õa </w:t>
      </w:r>
      <w:r w:rsidR="006A11E7">
        <w:t>35,</w:t>
      </w:r>
      <w:r w:rsidR="00BA442E">
        <w:t xml:space="preserve">10 €. Alates jaanuarist 2016.a. tõuseb toidukorra maksumus. Summa </w:t>
      </w:r>
      <w:r w:rsidR="00C20B96">
        <w:t xml:space="preserve">on täpsustamisel </w:t>
      </w:r>
      <w:r w:rsidR="00BA442E">
        <w:t>.</w:t>
      </w:r>
    </w:p>
    <w:p w:rsidR="00C66045" w:rsidRDefault="00776F6B" w:rsidP="00A91DD7">
      <w:pPr>
        <w:pStyle w:val="Loendilik"/>
        <w:numPr>
          <w:ilvl w:val="0"/>
          <w:numId w:val="14"/>
        </w:numPr>
      </w:pPr>
      <w:r>
        <w:t xml:space="preserve">Koolibussiga võivad lasteaialapsed sõita koos saatjaga. Erandolukorras piisab, kui täiskasvanu saadab lapse bussi peale ning tuleb bussile vastu. Lapsel peab olema seljas helkurvest. </w:t>
      </w:r>
    </w:p>
    <w:p w:rsidR="007E63C2" w:rsidRDefault="00B13485" w:rsidP="00A91DD7">
      <w:pPr>
        <w:pStyle w:val="Loendilik"/>
        <w:numPr>
          <w:ilvl w:val="0"/>
          <w:numId w:val="14"/>
        </w:numPr>
      </w:pPr>
      <w:r>
        <w:t>Eelkool algab teisest veerandis</w:t>
      </w:r>
      <w:r w:rsidR="00B7727C">
        <w:t>t</w:t>
      </w:r>
      <w:r>
        <w:t>. Esimene kokkusaamine (eelkooli alustamine) toimub</w:t>
      </w:r>
      <w:r w:rsidR="00AE4201">
        <w:t xml:space="preserve"> koos vanematega</w:t>
      </w:r>
      <w:r>
        <w:t xml:space="preserve"> enne esimese veerandi lõppu (</w:t>
      </w:r>
      <w:r w:rsidR="004418FF">
        <w:t>15. oktoobril</w:t>
      </w:r>
      <w:r>
        <w:t>)</w:t>
      </w:r>
      <w:r w:rsidR="00B979D9">
        <w:t xml:space="preserve">. Eelkool toimub kord nädalas, neljapäeviti ning ühe korra maksumus on 1.60 €. Raha makstakse </w:t>
      </w:r>
      <w:r w:rsidR="002463A4">
        <w:t xml:space="preserve">arve alusel </w:t>
      </w:r>
      <w:r w:rsidR="00B979D9">
        <w:t>kaks korda õppeaasta jooksul.</w:t>
      </w:r>
    </w:p>
    <w:p w:rsidR="00F563B8" w:rsidRDefault="00F563B8" w:rsidP="00A91DD7">
      <w:pPr>
        <w:pStyle w:val="Loendilik"/>
        <w:numPr>
          <w:ilvl w:val="0"/>
          <w:numId w:val="14"/>
        </w:numPr>
      </w:pPr>
      <w:r>
        <w:t>Koolis käib kaks korda nädalas logopeed, kes tegeleb ka abivajavate eelkoolilastega.</w:t>
      </w:r>
    </w:p>
    <w:p w:rsidR="00000A26" w:rsidRDefault="00000A26" w:rsidP="00A91DD7">
      <w:pPr>
        <w:pStyle w:val="Loendilik"/>
        <w:numPr>
          <w:ilvl w:val="0"/>
          <w:numId w:val="14"/>
        </w:numPr>
      </w:pPr>
      <w:r>
        <w:t xml:space="preserve">18.-20. oktoobril viibivad kooli- ja lasteaiaõpetajad ühisel väljasõidul Stockholmis. Kui võimalik, siis jätta laps nendeks päevadeks koju. Kes siiski vajab lasteaiakohta, siis tuleb teada anda. Lapsevanematega, kes on nõus õpetajaid asendama, sõlmitakse töövõtuleping. </w:t>
      </w:r>
    </w:p>
    <w:p w:rsidR="00CB6F60" w:rsidRDefault="00CB6F60" w:rsidP="00CB6F60">
      <w:r>
        <w:t xml:space="preserve">Kristel </w:t>
      </w:r>
      <w:proofErr w:type="spellStart"/>
      <w:r>
        <w:t>Närep</w:t>
      </w:r>
      <w:proofErr w:type="spellEnd"/>
      <w:r>
        <w:t>:</w:t>
      </w:r>
    </w:p>
    <w:p w:rsidR="00CB6F60" w:rsidRDefault="00041B8C" w:rsidP="00041B8C">
      <w:pPr>
        <w:pStyle w:val="Loendilik"/>
        <w:ind w:left="360"/>
      </w:pPr>
      <w:r>
        <w:t xml:space="preserve">Eesseisvad üritused: </w:t>
      </w:r>
    </w:p>
    <w:p w:rsidR="00041B8C" w:rsidRDefault="00DA0869" w:rsidP="00041B8C">
      <w:pPr>
        <w:pStyle w:val="Loendilik"/>
        <w:numPr>
          <w:ilvl w:val="0"/>
          <w:numId w:val="19"/>
        </w:numPr>
      </w:pPr>
      <w:r>
        <w:t>Alustame sügisandide näitusega. Palume lasteaeda näitusele tuua erinevaid aedvilju, mida saame lastega hiljem degusteerida.</w:t>
      </w:r>
    </w:p>
    <w:p w:rsidR="00DA0869" w:rsidRDefault="00DA0869" w:rsidP="00041B8C">
      <w:pPr>
        <w:pStyle w:val="Loendilik"/>
        <w:numPr>
          <w:ilvl w:val="0"/>
          <w:numId w:val="19"/>
        </w:numPr>
      </w:pPr>
      <w:r>
        <w:t>Tervisepäev metsas toimub 18. sept. Lindi rabas. Kutsume kõiki lapsevanemaid ja vanavanemaid osalema. Samas palume transpordiabi metsasõidul. Võimalusel tuua metsa vahepalaks aedvilju.</w:t>
      </w:r>
    </w:p>
    <w:p w:rsidR="00DA0869" w:rsidRDefault="00DA0869" w:rsidP="00041B8C">
      <w:pPr>
        <w:pStyle w:val="Loendilik"/>
        <w:numPr>
          <w:ilvl w:val="0"/>
          <w:numId w:val="19"/>
        </w:numPr>
      </w:pPr>
      <w:r>
        <w:t xml:space="preserve">1. oktoobril sõidavad eelkoolilapsed koos kooliga Mahtra talumuuseumi. Sõit maksab 3.50 lapse kohta. </w:t>
      </w:r>
      <w:r w:rsidR="0007194C">
        <w:t>Raha ootame 25. septembriks.</w:t>
      </w:r>
    </w:p>
    <w:p w:rsidR="00D52A85" w:rsidRPr="00D52A85" w:rsidRDefault="0007194C" w:rsidP="00EB2CA1">
      <w:pPr>
        <w:pStyle w:val="Loendilik"/>
        <w:numPr>
          <w:ilvl w:val="0"/>
          <w:numId w:val="19"/>
        </w:numPr>
      </w:pPr>
      <w:r>
        <w:t>3</w:t>
      </w:r>
      <w:r w:rsidR="00D52A85">
        <w:t>. detsembril sõidame koos kooliga Nordea Kontserdimajja vaatama muusikali „</w:t>
      </w:r>
      <w:r w:rsidR="00552109">
        <w:t xml:space="preserve">Koerahaldjas </w:t>
      </w:r>
      <w:r w:rsidR="00D52A85">
        <w:t xml:space="preserve">Mia“. Pilet maksab 13 </w:t>
      </w:r>
      <w:r w:rsidR="00D52A85" w:rsidRPr="00D52A85">
        <w:rPr>
          <w:sz w:val="22"/>
        </w:rPr>
        <w:t>€. Piletiraha palume tuua 2. oktoobri</w:t>
      </w:r>
      <w:r w:rsidR="00747447">
        <w:rPr>
          <w:sz w:val="22"/>
        </w:rPr>
        <w:t xml:space="preserve">ks. Lisandub ka transpordiraha </w:t>
      </w:r>
      <w:r w:rsidR="006A11E7">
        <w:rPr>
          <w:sz w:val="22"/>
        </w:rPr>
        <w:t>3,</w:t>
      </w:r>
      <w:r w:rsidR="00D52A85" w:rsidRPr="00D52A85">
        <w:rPr>
          <w:sz w:val="22"/>
        </w:rPr>
        <w:t>50</w:t>
      </w:r>
      <w:r w:rsidR="00D52A85">
        <w:rPr>
          <w:sz w:val="22"/>
        </w:rPr>
        <w:t xml:space="preserve">. Transpordiraha maksmise kuupäev selgub hiljem. </w:t>
      </w:r>
    </w:p>
    <w:p w:rsidR="00211391" w:rsidRPr="00211391" w:rsidRDefault="00630E84" w:rsidP="00211391">
      <w:pPr>
        <w:pStyle w:val="Loendilik"/>
        <w:numPr>
          <w:ilvl w:val="0"/>
          <w:numId w:val="19"/>
        </w:numPr>
      </w:pPr>
      <w:r>
        <w:rPr>
          <w:sz w:val="22"/>
        </w:rPr>
        <w:t xml:space="preserve">6. novembril toimub isadepäeva pidu koos laadaga. Ka lasteaialastel on võimalus laadal osaleda ning oma kaupu müüa. </w:t>
      </w:r>
    </w:p>
    <w:p w:rsidR="005B5D6C" w:rsidRDefault="005B5D6C" w:rsidP="00211391"/>
    <w:p w:rsidR="00211391" w:rsidRPr="00D5464F" w:rsidRDefault="00211391" w:rsidP="00211391">
      <w:r>
        <w:lastRenderedPageBreak/>
        <w:t xml:space="preserve">Kristel </w:t>
      </w:r>
      <w:proofErr w:type="spellStart"/>
      <w:r>
        <w:t>Närep</w:t>
      </w:r>
      <w:proofErr w:type="spellEnd"/>
    </w:p>
    <w:p w:rsidR="00D5464F" w:rsidRDefault="004D16B4" w:rsidP="00641ECE">
      <w:pPr>
        <w:ind w:left="360"/>
      </w:pPr>
      <w:r>
        <w:t>Lasteaia õppetegevusest</w:t>
      </w:r>
      <w:r w:rsidR="00641ECE">
        <w:t>:</w:t>
      </w:r>
      <w:r w:rsidR="00D5464F">
        <w:t xml:space="preserve"> </w:t>
      </w:r>
    </w:p>
    <w:p w:rsidR="00D5464F" w:rsidRDefault="0032345F" w:rsidP="00D5464F">
      <w:pPr>
        <w:pStyle w:val="Loendilik"/>
        <w:numPr>
          <w:ilvl w:val="0"/>
          <w:numId w:val="20"/>
        </w:numPr>
      </w:pPr>
      <w:r>
        <w:t>Muutunud on lasteaia kodukord. Kodukord on leitav lasteaiarühmast ning Lindi Laste</w:t>
      </w:r>
      <w:r w:rsidR="00177E82">
        <w:t xml:space="preserve">aia-Algkooli kodulehelt </w:t>
      </w:r>
      <w:proofErr w:type="spellStart"/>
      <w:r w:rsidR="00177E82">
        <w:t>lindiko</w:t>
      </w:r>
      <w:r>
        <w:t>ol.ee</w:t>
      </w:r>
      <w:proofErr w:type="spellEnd"/>
      <w:r w:rsidR="001F7242">
        <w:t>.</w:t>
      </w:r>
    </w:p>
    <w:p w:rsidR="001F7242" w:rsidRDefault="001F7242" w:rsidP="001F7242">
      <w:pPr>
        <w:pStyle w:val="Loendilik"/>
        <w:numPr>
          <w:ilvl w:val="0"/>
          <w:numId w:val="20"/>
        </w:numPr>
      </w:pPr>
      <w:r>
        <w:t xml:space="preserve">Mänguasjapäev on reedel. Lapsel ei ole lubatud kaasa võtta terariistu ega telefoni, mängukonsooli ega muid taolisi mänguasju. Raamat ning kaisuloom võivad lapsel olla lasteaias kaasas iga päev. Lastevanemate nõusolekul on lapsel võimalik iga kuu viimasel reedel võtta lasteaeda kaasa militaarse sisuga mänguasi. </w:t>
      </w:r>
    </w:p>
    <w:p w:rsidR="00711738" w:rsidRDefault="00711738" w:rsidP="001F7242">
      <w:pPr>
        <w:pStyle w:val="Loendilik"/>
        <w:numPr>
          <w:ilvl w:val="0"/>
          <w:numId w:val="20"/>
        </w:numPr>
      </w:pPr>
      <w:r>
        <w:t>Muusikategevuses osalevad lapsed kaks korda nädalas – teisipäeviti ja reedeti. Liikumistegevus toimub esmaspäeviti ja neljapäeviti.</w:t>
      </w:r>
      <w:r w:rsidR="00AD5468">
        <w:t xml:space="preserve"> </w:t>
      </w:r>
    </w:p>
    <w:p w:rsidR="006A320B" w:rsidRDefault="006A320B" w:rsidP="001F7242">
      <w:pPr>
        <w:pStyle w:val="Loendilik"/>
        <w:numPr>
          <w:ilvl w:val="0"/>
          <w:numId w:val="20"/>
        </w:numPr>
      </w:pPr>
      <w:r>
        <w:t>Kolmapäeviti ja neljapäeviti on Vikerkaarerühma jalgrattapäev. Lapsel peab olema terve ning paraja</w:t>
      </w:r>
      <w:r w:rsidR="00203C55">
        <w:t>ks reguleeritud</w:t>
      </w:r>
      <w:r>
        <w:t xml:space="preserve"> rihmadega kiiver.</w:t>
      </w:r>
    </w:p>
    <w:p w:rsidR="00A65383" w:rsidRDefault="00A65383" w:rsidP="00A65383">
      <w:r>
        <w:t xml:space="preserve">Kristjan </w:t>
      </w:r>
      <w:proofErr w:type="spellStart"/>
      <w:r>
        <w:t>Hendrikson</w:t>
      </w:r>
      <w:proofErr w:type="spellEnd"/>
    </w:p>
    <w:p w:rsidR="00A65383" w:rsidRDefault="00A65383" w:rsidP="00105421">
      <w:r>
        <w:t xml:space="preserve">     </w:t>
      </w:r>
      <w:r w:rsidR="00105421">
        <w:t xml:space="preserve"> </w:t>
      </w:r>
      <w:r>
        <w:t xml:space="preserve"> Judo treeningutest: </w:t>
      </w:r>
    </w:p>
    <w:p w:rsidR="002C46BE" w:rsidRDefault="002C46BE" w:rsidP="00A65383">
      <w:pPr>
        <w:pStyle w:val="Loendilik"/>
        <w:numPr>
          <w:ilvl w:val="0"/>
          <w:numId w:val="21"/>
        </w:numPr>
      </w:pPr>
      <w:r>
        <w:t xml:space="preserve">Judo treeningud algavad septembri viimasest nädalast või oktoobri esimesest nädalast. Treener annab rühmaõpetajatele info edasi. </w:t>
      </w:r>
    </w:p>
    <w:p w:rsidR="00A65383" w:rsidRDefault="00695583" w:rsidP="00A65383">
      <w:pPr>
        <w:pStyle w:val="Loendilik"/>
        <w:numPr>
          <w:ilvl w:val="0"/>
          <w:numId w:val="21"/>
        </w:numPr>
      </w:pPr>
      <w:r>
        <w:t>Treeningud hakkavad toimum</w:t>
      </w:r>
      <w:r w:rsidR="002C46BE">
        <w:t xml:space="preserve">a reedeti lasteaiapäeva sees. </w:t>
      </w:r>
    </w:p>
    <w:p w:rsidR="002C46BE" w:rsidRDefault="002C46BE" w:rsidP="00A65383">
      <w:pPr>
        <w:pStyle w:val="Loendilik"/>
        <w:numPr>
          <w:ilvl w:val="0"/>
          <w:numId w:val="21"/>
        </w:numPr>
      </w:pPr>
      <w:r>
        <w:t>Riietus pikk dress.</w:t>
      </w:r>
    </w:p>
    <w:p w:rsidR="002C46BE" w:rsidRDefault="002C46BE" w:rsidP="00A65383">
      <w:pPr>
        <w:pStyle w:val="Loendilik"/>
        <w:numPr>
          <w:ilvl w:val="0"/>
          <w:numId w:val="21"/>
        </w:numPr>
      </w:pPr>
      <w:r>
        <w:t xml:space="preserve">Treeningutest saavad osa võtta lapsed alates neljandast eluaastast. </w:t>
      </w:r>
    </w:p>
    <w:p w:rsidR="00762E4D" w:rsidRDefault="00762E4D" w:rsidP="00762E4D">
      <w:r>
        <w:t>Mai Leht</w:t>
      </w:r>
    </w:p>
    <w:p w:rsidR="00762E4D" w:rsidRDefault="00762E4D" w:rsidP="00105421">
      <w:pPr>
        <w:ind w:left="360"/>
      </w:pPr>
      <w:r>
        <w:t>Lasteaia elukorraldusest:</w:t>
      </w:r>
    </w:p>
    <w:p w:rsidR="00533605" w:rsidRDefault="000A38FE" w:rsidP="00533605">
      <w:pPr>
        <w:pStyle w:val="Loendilik"/>
        <w:numPr>
          <w:ilvl w:val="0"/>
          <w:numId w:val="22"/>
        </w:numPr>
      </w:pPr>
      <w:r>
        <w:t xml:space="preserve">Laste sünnipäevi tähistame ühise lauluga. Soovi korral võib lapsele jagamiseks kaasa </w:t>
      </w:r>
      <w:r w:rsidR="00EA30A2">
        <w:t xml:space="preserve">anda </w:t>
      </w:r>
      <w:r>
        <w:t xml:space="preserve">maiustusi. Kogemused on näidanud, et heaks valikuks on kommid või küpsised. </w:t>
      </w:r>
    </w:p>
    <w:p w:rsidR="00762E4D" w:rsidRDefault="00105421" w:rsidP="00762E4D">
      <w:pPr>
        <w:pStyle w:val="Loendilik"/>
        <w:numPr>
          <w:ilvl w:val="0"/>
          <w:numId w:val="22"/>
        </w:numPr>
      </w:pPr>
      <w:r>
        <w:t xml:space="preserve">Lapsel peavad kapis olema </w:t>
      </w:r>
      <w:r w:rsidR="00804462">
        <w:t>tagavarariided. Lapse riietus olgu vastavalt ilmastikule. Kapis peavad olema</w:t>
      </w:r>
      <w:r w:rsidR="003838B6">
        <w:t xml:space="preserve"> võimlemisriided, </w:t>
      </w:r>
      <w:r w:rsidR="00804462">
        <w:t xml:space="preserve">lühikesed püksid ning lühikeste käistega pluus. </w:t>
      </w:r>
      <w:r w:rsidR="00FD3FBF">
        <w:t xml:space="preserve">Hea, kui lapsel on kapi otsas kast, kus hoida tagavarariideid, siis on kapis rohkem ruumi ning lapsel kergem riietuda. </w:t>
      </w:r>
    </w:p>
    <w:p w:rsidR="001942B0" w:rsidRDefault="001942B0" w:rsidP="00762E4D">
      <w:pPr>
        <w:pStyle w:val="Loendilik"/>
        <w:numPr>
          <w:ilvl w:val="0"/>
          <w:numId w:val="22"/>
        </w:numPr>
      </w:pPr>
      <w:r>
        <w:t xml:space="preserve">Reedeti palume korrastamiseks </w:t>
      </w:r>
      <w:r w:rsidR="00B6294F">
        <w:t xml:space="preserve">võtta lapse riietekast </w:t>
      </w:r>
      <w:r>
        <w:t>koju kaasa</w:t>
      </w:r>
      <w:r w:rsidR="00B6294F">
        <w:t>.</w:t>
      </w:r>
    </w:p>
    <w:p w:rsidR="003606B4" w:rsidRDefault="003606B4" w:rsidP="00762E4D">
      <w:pPr>
        <w:pStyle w:val="Loendilik"/>
        <w:numPr>
          <w:ilvl w:val="0"/>
          <w:numId w:val="22"/>
        </w:numPr>
      </w:pPr>
      <w:r>
        <w:t xml:space="preserve">Hea oleks lapse riided </w:t>
      </w:r>
      <w:proofErr w:type="spellStart"/>
      <w:r>
        <w:t>sildistada</w:t>
      </w:r>
      <w:proofErr w:type="spellEnd"/>
      <w:r>
        <w:t xml:space="preserve">, kuna hiljem ei tunne lapsed oma riideid ära. </w:t>
      </w:r>
    </w:p>
    <w:p w:rsidR="00A04B6A" w:rsidRDefault="00A04B6A" w:rsidP="00762E4D">
      <w:pPr>
        <w:pStyle w:val="Loendilik"/>
        <w:numPr>
          <w:ilvl w:val="0"/>
          <w:numId w:val="22"/>
        </w:numPr>
      </w:pPr>
      <w:r>
        <w:t xml:space="preserve">Tüdrukute kapis on kamm ning patsikummid. Tüdrukud tulevad lasteaeda korrastatud soenguga. </w:t>
      </w:r>
    </w:p>
    <w:p w:rsidR="00D11520" w:rsidRDefault="00D11520" w:rsidP="00762E4D">
      <w:pPr>
        <w:pStyle w:val="Loendilik"/>
        <w:numPr>
          <w:ilvl w:val="0"/>
          <w:numId w:val="22"/>
        </w:numPr>
      </w:pPr>
      <w:r>
        <w:t>Lapsed võivad soovi k</w:t>
      </w:r>
      <w:r w:rsidR="00695583">
        <w:t>orral võtta kodust isikliku tek</w:t>
      </w:r>
      <w:r>
        <w:t xml:space="preserve">i magamiseks või onni tegemiseks. </w:t>
      </w:r>
    </w:p>
    <w:p w:rsidR="000F5EA4" w:rsidRDefault="000F5EA4" w:rsidP="00762E4D">
      <w:pPr>
        <w:pStyle w:val="Loendilik"/>
        <w:numPr>
          <w:ilvl w:val="0"/>
          <w:numId w:val="22"/>
        </w:numPr>
      </w:pPr>
      <w:r>
        <w:t xml:space="preserve">Palume lasteaeda teada anda, kui lapsel on täid või kui perekonnas on viirushaigused. </w:t>
      </w:r>
    </w:p>
    <w:p w:rsidR="000F5EA4" w:rsidRDefault="000F5EA4" w:rsidP="00762E4D">
      <w:pPr>
        <w:pStyle w:val="Loendilik"/>
        <w:numPr>
          <w:ilvl w:val="0"/>
          <w:numId w:val="22"/>
        </w:numPr>
      </w:pPr>
      <w:r>
        <w:t>Lasteaiaõpetajal on õigus laps koju saata, kui laps on haige ja/või tunneb ennast halvasti.</w:t>
      </w:r>
    </w:p>
    <w:p w:rsidR="000F5EA4" w:rsidRDefault="000F5EA4" w:rsidP="00762E4D">
      <w:pPr>
        <w:pStyle w:val="Loendilik"/>
        <w:numPr>
          <w:ilvl w:val="0"/>
          <w:numId w:val="22"/>
        </w:numPr>
      </w:pPr>
      <w:r>
        <w:t xml:space="preserve">Lapse puudumisest anda lasteaeda teada hiljemalt kella 8.00.ks. </w:t>
      </w:r>
    </w:p>
    <w:p w:rsidR="000F5EA4" w:rsidRDefault="000F5EA4" w:rsidP="00762E4D">
      <w:pPr>
        <w:pStyle w:val="Loendilik"/>
        <w:numPr>
          <w:ilvl w:val="0"/>
          <w:numId w:val="22"/>
        </w:numPr>
      </w:pPr>
      <w:r>
        <w:t xml:space="preserve">Joobeseisundis/joobetunnustega vanemale last üle ei anta. </w:t>
      </w:r>
    </w:p>
    <w:p w:rsidR="000F5EA4" w:rsidRDefault="000F5EA4" w:rsidP="00762E4D">
      <w:pPr>
        <w:pStyle w:val="Loendilik"/>
        <w:numPr>
          <w:ilvl w:val="0"/>
          <w:numId w:val="22"/>
        </w:numPr>
      </w:pPr>
      <w:r>
        <w:t xml:space="preserve">Poiste vanematel palume õpetada poistele pissimist, kuna lasteaias pissivad poisid tihti üle tualetipoti ääre. </w:t>
      </w:r>
    </w:p>
    <w:p w:rsidR="000A38FE" w:rsidRDefault="000A38FE" w:rsidP="00FC6C20"/>
    <w:p w:rsidR="00FC6C20" w:rsidRDefault="00FC6C20" w:rsidP="00FC6C20">
      <w:r>
        <w:t xml:space="preserve">Hoolekogu liikme valimine toimus kirjaliku hääletuse teel. Kandidaadid olid: </w:t>
      </w:r>
      <w:proofErr w:type="spellStart"/>
      <w:r>
        <w:t>Keily</w:t>
      </w:r>
      <w:proofErr w:type="spellEnd"/>
      <w:r>
        <w:t xml:space="preserve"> Talisoo ja Merle </w:t>
      </w:r>
      <w:proofErr w:type="spellStart"/>
      <w:r>
        <w:t>Jantson</w:t>
      </w:r>
      <w:proofErr w:type="spellEnd"/>
      <w:r>
        <w:t xml:space="preserve">. Valituks osutus Merle </w:t>
      </w:r>
      <w:proofErr w:type="spellStart"/>
      <w:r>
        <w:t>Jantson</w:t>
      </w:r>
      <w:proofErr w:type="spellEnd"/>
      <w:r>
        <w:t xml:space="preserve">. </w:t>
      </w:r>
    </w:p>
    <w:p w:rsidR="00FC6C20" w:rsidRDefault="00FC6C20" w:rsidP="00FC6C20"/>
    <w:p w:rsidR="00FC6C20" w:rsidRDefault="00FC6C20" w:rsidP="003E2530">
      <w:r>
        <w:t xml:space="preserve">Koosoleku juhatajad: </w:t>
      </w:r>
    </w:p>
    <w:p w:rsidR="00FC6C20" w:rsidRDefault="00FC6C20" w:rsidP="003E2530">
      <w:r>
        <w:t xml:space="preserve">Ulla </w:t>
      </w:r>
      <w:proofErr w:type="spellStart"/>
      <w:r>
        <w:t>Orgusaar</w:t>
      </w:r>
      <w:proofErr w:type="spellEnd"/>
    </w:p>
    <w:p w:rsidR="00FC6C20" w:rsidRDefault="00FC6C20" w:rsidP="003E2530">
      <w:r>
        <w:t>Mai Leht</w:t>
      </w:r>
    </w:p>
    <w:p w:rsidR="00AC73B6" w:rsidRDefault="00FC6C20" w:rsidP="003E2530">
      <w:r>
        <w:t xml:space="preserve">Kristel </w:t>
      </w:r>
      <w:proofErr w:type="spellStart"/>
      <w:r>
        <w:t>Närep</w:t>
      </w:r>
      <w:proofErr w:type="spellEnd"/>
      <w:r w:rsidR="00EB2CA1">
        <w:tab/>
      </w:r>
    </w:p>
    <w:p w:rsidR="00FC6C20" w:rsidRDefault="00FC6C20" w:rsidP="003E2530"/>
    <w:p w:rsidR="00FC6C20" w:rsidRDefault="00FC6C20" w:rsidP="003E2530">
      <w:r>
        <w:t>Koosoleku protokollija:</w:t>
      </w:r>
    </w:p>
    <w:p w:rsidR="0065143A" w:rsidRDefault="00FC6C20" w:rsidP="003E2530">
      <w:r>
        <w:t>M</w:t>
      </w:r>
      <w:r w:rsidR="00630E84">
        <w:t xml:space="preserve">arina </w:t>
      </w:r>
      <w:proofErr w:type="spellStart"/>
      <w:r w:rsidR="00630E84">
        <w:t>Tubala</w:t>
      </w:r>
      <w:proofErr w:type="spellEnd"/>
    </w:p>
    <w:sectPr w:rsidR="0065143A" w:rsidSect="005B5D6C">
      <w:pgSz w:w="11906" w:h="16838"/>
      <w:pgMar w:top="737" w:right="1418"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82E0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75445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174773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B1A5F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EC01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ABD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D860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CC6C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84F8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7295BA"/>
    <w:lvl w:ilvl="0">
      <w:start w:val="1"/>
      <w:numFmt w:val="bullet"/>
      <w:lvlText w:val=""/>
      <w:lvlJc w:val="left"/>
      <w:pPr>
        <w:tabs>
          <w:tab w:val="num" w:pos="360"/>
        </w:tabs>
        <w:ind w:left="360" w:hanging="360"/>
      </w:pPr>
      <w:rPr>
        <w:rFonts w:ascii="Symbol" w:hAnsi="Symbol" w:hint="default"/>
      </w:rPr>
    </w:lvl>
  </w:abstractNum>
  <w:abstractNum w:abstractNumId="10">
    <w:nsid w:val="0AD66057"/>
    <w:multiLevelType w:val="hybridMultilevel"/>
    <w:tmpl w:val="3D9036EA"/>
    <w:lvl w:ilvl="0" w:tplc="96108DF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nsid w:val="0C4D1AAD"/>
    <w:multiLevelType w:val="hybridMultilevel"/>
    <w:tmpl w:val="CB1468F8"/>
    <w:lvl w:ilvl="0" w:tplc="0425000F">
      <w:start w:val="1"/>
      <w:numFmt w:val="decimal"/>
      <w:lvlText w:val="%1."/>
      <w:lvlJc w:val="left"/>
      <w:pPr>
        <w:ind w:left="720" w:hanging="360"/>
      </w:pPr>
      <w:rPr>
        <w:rFonts w:cs="Times New Roman" w:hint="default"/>
      </w:rPr>
    </w:lvl>
    <w:lvl w:ilvl="1" w:tplc="73564EFE">
      <w:start w:val="1"/>
      <w:numFmt w:val="decimal"/>
      <w:lvlText w:val="%2)"/>
      <w:lvlJc w:val="left"/>
      <w:pPr>
        <w:tabs>
          <w:tab w:val="num" w:pos="1440"/>
        </w:tabs>
        <w:ind w:left="1440" w:hanging="360"/>
      </w:pPr>
      <w:rPr>
        <w:rFonts w:cs="Times New Roman"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nsid w:val="104B3D34"/>
    <w:multiLevelType w:val="hybridMultilevel"/>
    <w:tmpl w:val="7A3A8E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109C7533"/>
    <w:multiLevelType w:val="hybridMultilevel"/>
    <w:tmpl w:val="C84E15FE"/>
    <w:lvl w:ilvl="0" w:tplc="282EC5B2">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nsid w:val="2DEE3B08"/>
    <w:multiLevelType w:val="hybridMultilevel"/>
    <w:tmpl w:val="58D093E0"/>
    <w:lvl w:ilvl="0" w:tplc="A25638B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nsid w:val="32AA6921"/>
    <w:multiLevelType w:val="hybridMultilevel"/>
    <w:tmpl w:val="7B909FC4"/>
    <w:lvl w:ilvl="0" w:tplc="97946D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nsid w:val="4B8C7FDD"/>
    <w:multiLevelType w:val="hybridMultilevel"/>
    <w:tmpl w:val="E25EAA4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nsid w:val="54FA46C6"/>
    <w:multiLevelType w:val="hybridMultilevel"/>
    <w:tmpl w:val="8486AE9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nsid w:val="62F92682"/>
    <w:multiLevelType w:val="hybridMultilevel"/>
    <w:tmpl w:val="68505AEA"/>
    <w:lvl w:ilvl="0" w:tplc="E53022B8">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nsid w:val="691D4438"/>
    <w:multiLevelType w:val="hybridMultilevel"/>
    <w:tmpl w:val="255245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nsid w:val="724B7E09"/>
    <w:multiLevelType w:val="hybridMultilevel"/>
    <w:tmpl w:val="9BEAD86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nsid w:val="752844CB"/>
    <w:multiLevelType w:val="hybridMultilevel"/>
    <w:tmpl w:val="1FA0AB7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9"/>
  </w:num>
  <w:num w:numId="15">
    <w:abstractNumId w:val="14"/>
  </w:num>
  <w:num w:numId="16">
    <w:abstractNumId w:val="15"/>
  </w:num>
  <w:num w:numId="17">
    <w:abstractNumId w:val="18"/>
  </w:num>
  <w:num w:numId="18">
    <w:abstractNumId w:val="21"/>
  </w:num>
  <w:num w:numId="19">
    <w:abstractNumId w:val="20"/>
  </w:num>
  <w:num w:numId="20">
    <w:abstractNumId w:val="16"/>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E2530"/>
    <w:rsid w:val="00000A26"/>
    <w:rsid w:val="00041B8C"/>
    <w:rsid w:val="0007194C"/>
    <w:rsid w:val="000A38FE"/>
    <w:rsid w:val="000C3B2A"/>
    <w:rsid w:val="000F5EA4"/>
    <w:rsid w:val="00105421"/>
    <w:rsid w:val="00123775"/>
    <w:rsid w:val="001415FB"/>
    <w:rsid w:val="00177E82"/>
    <w:rsid w:val="001942B0"/>
    <w:rsid w:val="001B34F6"/>
    <w:rsid w:val="001D64BC"/>
    <w:rsid w:val="001F7242"/>
    <w:rsid w:val="00203C55"/>
    <w:rsid w:val="00211391"/>
    <w:rsid w:val="00214DAA"/>
    <w:rsid w:val="00227290"/>
    <w:rsid w:val="002463A4"/>
    <w:rsid w:val="002525C3"/>
    <w:rsid w:val="00273D91"/>
    <w:rsid w:val="002C46BE"/>
    <w:rsid w:val="002C5361"/>
    <w:rsid w:val="0032345F"/>
    <w:rsid w:val="00357D1A"/>
    <w:rsid w:val="003606B4"/>
    <w:rsid w:val="003838B6"/>
    <w:rsid w:val="003D0F18"/>
    <w:rsid w:val="003E2530"/>
    <w:rsid w:val="004418FF"/>
    <w:rsid w:val="0045529C"/>
    <w:rsid w:val="004D16B4"/>
    <w:rsid w:val="00533605"/>
    <w:rsid w:val="00552109"/>
    <w:rsid w:val="005B5D6C"/>
    <w:rsid w:val="005E5240"/>
    <w:rsid w:val="005F7971"/>
    <w:rsid w:val="00630E84"/>
    <w:rsid w:val="00635837"/>
    <w:rsid w:val="00641ECE"/>
    <w:rsid w:val="0065143A"/>
    <w:rsid w:val="00695583"/>
    <w:rsid w:val="006A11E7"/>
    <w:rsid w:val="006A320B"/>
    <w:rsid w:val="006A3A06"/>
    <w:rsid w:val="00711738"/>
    <w:rsid w:val="00747447"/>
    <w:rsid w:val="00762E4D"/>
    <w:rsid w:val="00776F6B"/>
    <w:rsid w:val="007E63C2"/>
    <w:rsid w:val="00804462"/>
    <w:rsid w:val="008D41ED"/>
    <w:rsid w:val="00900545"/>
    <w:rsid w:val="00983CD7"/>
    <w:rsid w:val="009F4C3A"/>
    <w:rsid w:val="00A04B6A"/>
    <w:rsid w:val="00A6488B"/>
    <w:rsid w:val="00A65383"/>
    <w:rsid w:val="00A70E9A"/>
    <w:rsid w:val="00A72467"/>
    <w:rsid w:val="00A76BCF"/>
    <w:rsid w:val="00A91DD7"/>
    <w:rsid w:val="00A964B2"/>
    <w:rsid w:val="00AC73B6"/>
    <w:rsid w:val="00AD5468"/>
    <w:rsid w:val="00AE4201"/>
    <w:rsid w:val="00B13485"/>
    <w:rsid w:val="00B61317"/>
    <w:rsid w:val="00B6294F"/>
    <w:rsid w:val="00B7727C"/>
    <w:rsid w:val="00B979D9"/>
    <w:rsid w:val="00BA442E"/>
    <w:rsid w:val="00BB3304"/>
    <w:rsid w:val="00C04478"/>
    <w:rsid w:val="00C1514E"/>
    <w:rsid w:val="00C20B96"/>
    <w:rsid w:val="00C66045"/>
    <w:rsid w:val="00CB6F60"/>
    <w:rsid w:val="00CF5F2F"/>
    <w:rsid w:val="00D11520"/>
    <w:rsid w:val="00D52A85"/>
    <w:rsid w:val="00D5464F"/>
    <w:rsid w:val="00D56584"/>
    <w:rsid w:val="00DA0869"/>
    <w:rsid w:val="00E13E95"/>
    <w:rsid w:val="00EA30A2"/>
    <w:rsid w:val="00EB2CA1"/>
    <w:rsid w:val="00F00A70"/>
    <w:rsid w:val="00F30DC3"/>
    <w:rsid w:val="00F45BB4"/>
    <w:rsid w:val="00F563B8"/>
    <w:rsid w:val="00FC6C20"/>
    <w:rsid w:val="00FD3FB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E2530"/>
    <w:pPr>
      <w:spacing w:after="200" w:line="276" w:lineRule="auto"/>
    </w:pPr>
    <w:rPr>
      <w:rFonts w:ascii="Times New Roman" w:hAnsi="Times New Roman"/>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3E2530"/>
    <w:pPr>
      <w:ind w:left="720"/>
      <w:contextualSpacing/>
    </w:pPr>
  </w:style>
  <w:style w:type="paragraph" w:styleId="Kehatekst">
    <w:name w:val="Body Text"/>
    <w:basedOn w:val="Normaallaad"/>
    <w:link w:val="KehatekstMrk"/>
    <w:uiPriority w:val="99"/>
    <w:rsid w:val="005E5240"/>
    <w:pPr>
      <w:spacing w:after="120"/>
    </w:pPr>
  </w:style>
  <w:style w:type="character" w:customStyle="1" w:styleId="KehatekstMrk">
    <w:name w:val="Kehatekst Märk"/>
    <w:basedOn w:val="Liguvaikefont"/>
    <w:link w:val="Kehatekst"/>
    <w:uiPriority w:val="99"/>
    <w:semiHidden/>
    <w:rsid w:val="001B519C"/>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518BD-7BE5-4C2F-87BF-96BA7F2D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7</Words>
  <Characters>4165</Characters>
  <Application>Microsoft Office Word</Application>
  <DocSecurity>0</DocSecurity>
  <Lines>34</Lines>
  <Paragraphs>9</Paragraphs>
  <ScaleCrop>false</ScaleCrop>
  <HeadingPairs>
    <vt:vector size="2" baseType="variant">
      <vt:variant>
        <vt:lpstr>Tiitel</vt:lpstr>
      </vt:variant>
      <vt:variant>
        <vt:i4>1</vt:i4>
      </vt:variant>
    </vt:vector>
  </HeadingPairs>
  <TitlesOfParts>
    <vt:vector size="1" baseType="lpstr">
      <vt:lpstr>Lindi  Lasteaed-Algkooli õppenõukogu protokoll </vt:lpstr>
    </vt:vector>
  </TitlesOfParts>
  <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i  Lasteaed-Algkooli õppenõukogu protokoll</dc:title>
  <dc:creator>Kasutaja</dc:creator>
  <cp:lastModifiedBy>kasutaja</cp:lastModifiedBy>
  <cp:revision>8</cp:revision>
  <cp:lastPrinted>2015-09-14T05:51:00Z</cp:lastPrinted>
  <dcterms:created xsi:type="dcterms:W3CDTF">2015-09-13T14:23:00Z</dcterms:created>
  <dcterms:modified xsi:type="dcterms:W3CDTF">2015-09-14T05:52:00Z</dcterms:modified>
</cp:coreProperties>
</file>